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E4" w:rsidRDefault="002A3530" w:rsidP="00737550">
      <w:pPr>
        <w:rPr>
          <w:szCs w:val="40"/>
        </w:rPr>
      </w:pPr>
      <w:r>
        <w:rPr>
          <w:szCs w:val="40"/>
        </w:rPr>
        <w:t>O     tato   é   um  dos    cinco</w:t>
      </w:r>
    </w:p>
    <w:p w:rsidR="002A3530" w:rsidRDefault="002A3530" w:rsidP="002A3530">
      <w:pPr>
        <w:pStyle w:val="Ttulo2"/>
      </w:pPr>
      <w:r>
        <w:t>Sentidoso  o´órgão</w:t>
      </w:r>
    </w:p>
    <w:p w:rsidR="002A3530" w:rsidRDefault="00C16F44" w:rsidP="002A3530">
      <w:r>
        <w:t>R</w:t>
      </w:r>
      <w:r w:rsidR="002A3530">
        <w:t>espon</w:t>
      </w:r>
      <w:r>
        <w:t>sável   por   esse</w:t>
      </w:r>
    </w:p>
    <w:p w:rsidR="00C16F44" w:rsidRDefault="00C16F44" w:rsidP="002A3530">
      <w:r>
        <w:t>Sentido é  o  maior</w:t>
      </w:r>
    </w:p>
    <w:p w:rsidR="00C16F44" w:rsidRDefault="00497CA8" w:rsidP="002A3530">
      <w:r>
        <w:t>Órgão  do   corpo</w:t>
      </w:r>
    </w:p>
    <w:p w:rsidR="00497CA8" w:rsidRPr="00497CA8" w:rsidRDefault="00497CA8" w:rsidP="002A3530">
      <w:r>
        <w:t>Humanopo</w:t>
      </w:r>
    </w:p>
    <w:sectPr w:rsidR="00497CA8" w:rsidRPr="00497CA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2718B2"/>
    <w:rsid w:val="002A3530"/>
    <w:rsid w:val="00304859"/>
    <w:rsid w:val="003E2686"/>
    <w:rsid w:val="00401189"/>
    <w:rsid w:val="004260D7"/>
    <w:rsid w:val="00497CA8"/>
    <w:rsid w:val="0054124C"/>
    <w:rsid w:val="005F38E4"/>
    <w:rsid w:val="006304C7"/>
    <w:rsid w:val="006E507B"/>
    <w:rsid w:val="00702552"/>
    <w:rsid w:val="00737550"/>
    <w:rsid w:val="007C3DC9"/>
    <w:rsid w:val="007F5421"/>
    <w:rsid w:val="007F7033"/>
    <w:rsid w:val="00863869"/>
    <w:rsid w:val="00871286"/>
    <w:rsid w:val="00893513"/>
    <w:rsid w:val="00A1112B"/>
    <w:rsid w:val="00A364E7"/>
    <w:rsid w:val="00C16F44"/>
    <w:rsid w:val="00D14D79"/>
    <w:rsid w:val="00D70048"/>
    <w:rsid w:val="00D966AB"/>
    <w:rsid w:val="00E740D8"/>
    <w:rsid w:val="00E86421"/>
    <w:rsid w:val="00E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A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6</cp:revision>
  <dcterms:created xsi:type="dcterms:W3CDTF">2017-04-18T17:14:00Z</dcterms:created>
  <dcterms:modified xsi:type="dcterms:W3CDTF">2017-10-17T16:36:00Z</dcterms:modified>
</cp:coreProperties>
</file>